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18427" w14:textId="77777777" w:rsidR="00A50D5E" w:rsidRDefault="00475F3D">
      <w:pPr>
        <w:pStyle w:val="1"/>
        <w:jc w:val="center"/>
        <w:rPr>
          <w:rFonts w:ascii="仿宋" w:eastAsia="仿宋" w:hAnsi="仿宋"/>
          <w:sz w:val="48"/>
          <w:szCs w:val="48"/>
        </w:rPr>
      </w:pPr>
      <w:r>
        <w:rPr>
          <w:rFonts w:ascii="仿宋" w:eastAsia="仿宋" w:hAnsi="仿宋" w:hint="eastAsia"/>
          <w:sz w:val="48"/>
          <w:szCs w:val="48"/>
        </w:rPr>
        <w:t>更正说明</w:t>
      </w:r>
    </w:p>
    <w:p w14:paraId="2657B598" w14:textId="59D7D6B4" w:rsidR="00A50D5E" w:rsidRDefault="00475F3D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项目名称：</w:t>
      </w:r>
      <w:r w:rsidR="00BA6188" w:rsidRPr="00BA6188">
        <w:rPr>
          <w:rFonts w:ascii="仿宋" w:eastAsia="仿宋" w:hAnsi="仿宋" w:hint="eastAsia"/>
          <w:bCs/>
          <w:sz w:val="24"/>
          <w:szCs w:val="24"/>
        </w:rPr>
        <w:t>成都市郫都区民政局居家养老上门服务采购项目</w:t>
      </w:r>
    </w:p>
    <w:p w14:paraId="0DDE5181" w14:textId="724A7575" w:rsidR="00A50D5E" w:rsidRDefault="00475F3D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项目编号：</w:t>
      </w:r>
      <w:r w:rsidR="003D568E" w:rsidRPr="003D568E">
        <w:rPr>
          <w:rFonts w:ascii="仿宋" w:eastAsia="仿宋" w:hAnsi="仿宋"/>
          <w:sz w:val="24"/>
          <w:szCs w:val="24"/>
        </w:rPr>
        <w:t>510124202200018</w:t>
      </w:r>
    </w:p>
    <w:p w14:paraId="24E967B4" w14:textId="77777777" w:rsidR="00A50D5E" w:rsidRDefault="00475F3D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更正事项：</w:t>
      </w:r>
    </w:p>
    <w:p w14:paraId="3F881949" w14:textId="40D2B45D" w:rsidR="00475F3D" w:rsidRDefault="0059473B" w:rsidP="00952E89">
      <w:pPr>
        <w:spacing w:line="480" w:lineRule="auto"/>
        <w:ind w:firstLine="480"/>
        <w:rPr>
          <w:rFonts w:ascii="仿宋" w:eastAsia="仿宋" w:hAnsi="仿宋" w:cs="宋体"/>
          <w:kern w:val="0"/>
          <w:sz w:val="24"/>
          <w:lang w:bidi="zh-CN"/>
        </w:rPr>
      </w:pPr>
      <w:r>
        <w:rPr>
          <w:rFonts w:ascii="仿宋" w:eastAsia="仿宋" w:hAnsi="仿宋"/>
          <w:sz w:val="24"/>
          <w:szCs w:val="24"/>
        </w:rPr>
        <w:t>一、</w:t>
      </w:r>
      <w:r w:rsidR="00BA6188">
        <w:rPr>
          <w:rFonts w:ascii="仿宋" w:eastAsia="仿宋" w:hAnsi="仿宋" w:hint="eastAsia"/>
          <w:sz w:val="24"/>
          <w:szCs w:val="24"/>
        </w:rPr>
        <w:t>原招标</w:t>
      </w:r>
      <w:r w:rsidR="00BA6188" w:rsidRPr="004E0C08">
        <w:rPr>
          <w:rFonts w:ascii="仿宋" w:eastAsia="仿宋" w:hAnsi="仿宋" w:hint="eastAsia"/>
          <w:sz w:val="24"/>
          <w:szCs w:val="24"/>
        </w:rPr>
        <w:t>文件</w:t>
      </w:r>
      <w:r w:rsidR="00BA6188" w:rsidRPr="00266702">
        <w:rPr>
          <w:rFonts w:ascii="仿宋" w:eastAsia="仿宋" w:hAnsi="仿宋" w:hint="eastAsia"/>
          <w:b/>
          <w:bCs/>
          <w:sz w:val="24"/>
          <w:szCs w:val="24"/>
        </w:rPr>
        <w:t>第八章“评审办法3</w:t>
      </w:r>
      <w:r w:rsidR="00BA6188" w:rsidRPr="00266702">
        <w:rPr>
          <w:rFonts w:ascii="仿宋" w:eastAsia="仿宋" w:hAnsi="仿宋"/>
          <w:b/>
          <w:bCs/>
          <w:sz w:val="24"/>
          <w:szCs w:val="24"/>
        </w:rPr>
        <w:t>.3.3</w:t>
      </w:r>
      <w:r w:rsidR="00BA6188" w:rsidRPr="00266702">
        <w:rPr>
          <w:rFonts w:ascii="仿宋" w:eastAsia="仿宋" w:hAnsi="仿宋" w:hint="eastAsia"/>
          <w:b/>
          <w:bCs/>
          <w:sz w:val="24"/>
          <w:szCs w:val="24"/>
        </w:rPr>
        <w:t>综合评分明细表</w:t>
      </w:r>
      <w:r w:rsidR="00266702" w:rsidRPr="00266702">
        <w:rPr>
          <w:rFonts w:ascii="仿宋" w:eastAsia="仿宋" w:hAnsi="仿宋" w:hint="eastAsia"/>
          <w:b/>
          <w:bCs/>
          <w:sz w:val="24"/>
          <w:szCs w:val="24"/>
        </w:rPr>
        <w:t xml:space="preserve"> </w:t>
      </w:r>
      <w:r w:rsidR="00BA6188" w:rsidRPr="00266702">
        <w:rPr>
          <w:rFonts w:ascii="仿宋" w:eastAsia="仿宋" w:hAnsi="仿宋" w:cs="宋体" w:hint="eastAsia"/>
          <w:b/>
          <w:bCs/>
          <w:kern w:val="0"/>
          <w:sz w:val="24"/>
          <w:lang w:bidi="zh-CN"/>
        </w:rPr>
        <w:t>五、人员配置3</w:t>
      </w:r>
      <w:r w:rsidR="00BA6188" w:rsidRPr="00266702">
        <w:rPr>
          <w:rFonts w:ascii="仿宋" w:eastAsia="仿宋" w:hAnsi="仿宋" w:cs="宋体"/>
          <w:b/>
          <w:bCs/>
          <w:kern w:val="0"/>
          <w:sz w:val="24"/>
          <w:lang w:bidi="zh-CN"/>
        </w:rPr>
        <w:t>.</w:t>
      </w:r>
      <w:r w:rsidR="00BA6188" w:rsidRPr="00266702">
        <w:rPr>
          <w:rFonts w:ascii="仿宋" w:eastAsia="仿宋" w:hAnsi="仿宋" w:cs="宋体" w:hint="eastAsia"/>
          <w:b/>
          <w:bCs/>
          <w:kern w:val="0"/>
          <w:sz w:val="24"/>
          <w:lang w:bidi="zh-CN"/>
        </w:rPr>
        <w:t>理疗师</w:t>
      </w:r>
      <w:r w:rsidR="00266702" w:rsidRPr="00266702">
        <w:rPr>
          <w:rFonts w:ascii="仿宋" w:eastAsia="仿宋" w:hAnsi="仿宋" w:cs="宋体" w:hint="eastAsia"/>
          <w:b/>
          <w:bCs/>
          <w:kern w:val="0"/>
          <w:sz w:val="24"/>
          <w:lang w:bidi="zh-CN"/>
        </w:rPr>
        <w:t>“</w:t>
      </w:r>
      <w:r w:rsidR="00BA6188">
        <w:rPr>
          <w:rFonts w:ascii="仿宋" w:eastAsia="仿宋" w:hAnsi="仿宋" w:cs="宋体" w:hint="eastAsia"/>
          <w:kern w:val="0"/>
          <w:sz w:val="24"/>
          <w:lang w:bidi="zh-CN"/>
        </w:rPr>
        <w:t>证明文件要求提供“</w:t>
      </w:r>
      <w:r w:rsidR="00BA6188" w:rsidRPr="00F65151">
        <w:rPr>
          <w:rFonts w:ascii="仿宋" w:eastAsia="仿宋" w:hAnsi="仿宋" w:hint="eastAsia"/>
          <w:b/>
          <w:bCs/>
          <w:sz w:val="24"/>
          <w:szCs w:val="24"/>
        </w:rPr>
        <w:t>提供中医康复理疗师证复印件并加盖单位公章鲜章</w:t>
      </w:r>
      <w:r w:rsidR="00BA6188">
        <w:rPr>
          <w:rFonts w:ascii="仿宋" w:eastAsia="仿宋" w:hAnsi="仿宋" w:cs="宋体" w:hint="eastAsia"/>
          <w:kern w:val="0"/>
          <w:sz w:val="24"/>
          <w:lang w:bidi="zh-CN"/>
        </w:rPr>
        <w:t>”更正为“</w:t>
      </w:r>
      <w:r w:rsidR="00BA6188" w:rsidRPr="00F65151">
        <w:rPr>
          <w:rFonts w:ascii="仿宋" w:eastAsia="仿宋" w:hAnsi="仿宋" w:hint="eastAsia"/>
          <w:b/>
          <w:bCs/>
          <w:sz w:val="24"/>
          <w:szCs w:val="24"/>
        </w:rPr>
        <w:t>提供</w:t>
      </w:r>
      <w:r w:rsidR="00266702" w:rsidRPr="00F65151">
        <w:rPr>
          <w:rFonts w:ascii="仿宋" w:eastAsia="仿宋" w:hAnsi="仿宋" w:hint="eastAsia"/>
          <w:b/>
          <w:bCs/>
          <w:sz w:val="24"/>
          <w:szCs w:val="24"/>
        </w:rPr>
        <w:t>康复医学治疗技术证</w:t>
      </w:r>
      <w:r w:rsidR="00BA6188" w:rsidRPr="00F65151">
        <w:rPr>
          <w:rFonts w:ascii="仿宋" w:eastAsia="仿宋" w:hAnsi="仿宋" w:hint="eastAsia"/>
          <w:b/>
          <w:bCs/>
          <w:sz w:val="24"/>
          <w:szCs w:val="24"/>
        </w:rPr>
        <w:t>复印件并加盖单位公章鲜章</w:t>
      </w:r>
      <w:r w:rsidR="00BA6188">
        <w:rPr>
          <w:rFonts w:ascii="仿宋" w:eastAsia="仿宋" w:hAnsi="仿宋" w:cs="宋体" w:hint="eastAsia"/>
          <w:kern w:val="0"/>
          <w:sz w:val="24"/>
          <w:lang w:bidi="zh-CN"/>
        </w:rPr>
        <w:t>”</w:t>
      </w:r>
    </w:p>
    <w:p w14:paraId="469C80F8" w14:textId="0B0351F0" w:rsidR="004E0C08" w:rsidRPr="004E0C08" w:rsidRDefault="004E0C08" w:rsidP="00952E89">
      <w:pPr>
        <w:spacing w:line="480" w:lineRule="auto"/>
        <w:ind w:firstLine="480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cs="宋体" w:hint="eastAsia"/>
          <w:kern w:val="0"/>
          <w:sz w:val="24"/>
          <w:lang w:bidi="zh-CN"/>
        </w:rPr>
        <w:t>二</w:t>
      </w:r>
      <w:r>
        <w:rPr>
          <w:rFonts w:ascii="仿宋" w:eastAsia="仿宋" w:hAnsi="仿宋" w:cs="宋体"/>
          <w:kern w:val="0"/>
          <w:sz w:val="24"/>
          <w:lang w:bidi="zh-CN"/>
        </w:rPr>
        <w:t>、</w:t>
      </w:r>
      <w:r>
        <w:rPr>
          <w:rFonts w:ascii="仿宋" w:eastAsia="仿宋" w:hAnsi="仿宋" w:cs="宋体" w:hint="eastAsia"/>
          <w:kern w:val="0"/>
          <w:sz w:val="24"/>
          <w:lang w:bidi="zh-CN"/>
        </w:rPr>
        <w:t>原</w:t>
      </w:r>
      <w:r>
        <w:rPr>
          <w:rFonts w:ascii="仿宋" w:eastAsia="仿宋" w:hAnsi="仿宋" w:hint="eastAsia"/>
          <w:sz w:val="24"/>
          <w:szCs w:val="24"/>
        </w:rPr>
        <w:t>招标</w:t>
      </w:r>
      <w:r w:rsidRPr="004E0C08">
        <w:rPr>
          <w:rFonts w:ascii="仿宋" w:eastAsia="仿宋" w:hAnsi="仿宋" w:hint="eastAsia"/>
          <w:sz w:val="24"/>
          <w:szCs w:val="24"/>
        </w:rPr>
        <w:t>文件</w:t>
      </w:r>
      <w:r w:rsidRPr="00266702">
        <w:rPr>
          <w:rFonts w:ascii="仿宋" w:eastAsia="仿宋" w:hAnsi="仿宋" w:hint="eastAsia"/>
          <w:b/>
          <w:bCs/>
          <w:sz w:val="24"/>
          <w:szCs w:val="24"/>
        </w:rPr>
        <w:t>第</w:t>
      </w:r>
      <w:r>
        <w:rPr>
          <w:rFonts w:ascii="仿宋" w:eastAsia="仿宋" w:hAnsi="仿宋" w:hint="eastAsia"/>
          <w:b/>
          <w:bCs/>
          <w:sz w:val="24"/>
          <w:szCs w:val="24"/>
        </w:rPr>
        <w:t>一</w:t>
      </w:r>
      <w:r w:rsidRPr="00266702">
        <w:rPr>
          <w:rFonts w:ascii="仿宋" w:eastAsia="仿宋" w:hAnsi="仿宋" w:hint="eastAsia"/>
          <w:b/>
          <w:bCs/>
          <w:sz w:val="24"/>
          <w:szCs w:val="24"/>
        </w:rPr>
        <w:t>章</w:t>
      </w:r>
      <w:r>
        <w:rPr>
          <w:rFonts w:ascii="仿宋" w:eastAsia="仿宋" w:hAnsi="仿宋" w:hint="eastAsia"/>
          <w:b/>
          <w:bCs/>
          <w:sz w:val="24"/>
          <w:szCs w:val="24"/>
        </w:rPr>
        <w:t>“</w:t>
      </w:r>
      <w:r w:rsidRPr="004E0C08">
        <w:rPr>
          <w:rFonts w:ascii="仿宋" w:eastAsia="仿宋" w:hAnsi="仿宋" w:hint="eastAsia"/>
          <w:b/>
          <w:bCs/>
          <w:sz w:val="24"/>
          <w:szCs w:val="24"/>
        </w:rPr>
        <w:t>递交响应文件截止时</w:t>
      </w:r>
      <w:bookmarkStart w:id="0" w:name="_GoBack"/>
      <w:bookmarkEnd w:id="0"/>
      <w:r w:rsidRPr="004E0C08">
        <w:rPr>
          <w:rFonts w:ascii="仿宋" w:eastAsia="仿宋" w:hAnsi="仿宋" w:hint="eastAsia"/>
          <w:b/>
          <w:bCs/>
          <w:sz w:val="24"/>
          <w:szCs w:val="24"/>
        </w:rPr>
        <w:t>间(参加磋商的时间)：2022年3月14日11：30（北京时间）</w:t>
      </w:r>
      <w:r>
        <w:rPr>
          <w:rFonts w:ascii="仿宋" w:eastAsia="仿宋" w:hAnsi="仿宋" w:hint="eastAsia"/>
          <w:b/>
          <w:bCs/>
          <w:sz w:val="24"/>
          <w:szCs w:val="24"/>
        </w:rPr>
        <w:t>”</w:t>
      </w:r>
      <w:r w:rsidRPr="00F65151">
        <w:rPr>
          <w:rFonts w:ascii="仿宋" w:eastAsia="仿宋" w:hAnsi="仿宋" w:cs="宋体" w:hint="eastAsia"/>
          <w:kern w:val="0"/>
          <w:sz w:val="24"/>
          <w:lang w:bidi="zh-CN"/>
        </w:rPr>
        <w:t>更正为</w:t>
      </w:r>
      <w:r>
        <w:rPr>
          <w:rFonts w:ascii="仿宋" w:eastAsia="仿宋" w:hAnsi="仿宋"/>
          <w:b/>
          <w:bCs/>
          <w:sz w:val="24"/>
          <w:szCs w:val="24"/>
        </w:rPr>
        <w:t>“</w:t>
      </w:r>
      <w:r w:rsidRPr="004E0C08">
        <w:rPr>
          <w:rFonts w:ascii="仿宋" w:eastAsia="仿宋" w:hAnsi="仿宋" w:hint="eastAsia"/>
          <w:b/>
          <w:bCs/>
          <w:sz w:val="24"/>
          <w:szCs w:val="24"/>
        </w:rPr>
        <w:t>递交响应文件截止时间(参加磋商的时间)：2022年3月</w:t>
      </w:r>
      <w:r>
        <w:rPr>
          <w:rFonts w:ascii="仿宋" w:eastAsia="仿宋" w:hAnsi="仿宋"/>
          <w:b/>
          <w:bCs/>
          <w:sz w:val="24"/>
          <w:szCs w:val="24"/>
        </w:rPr>
        <w:t>17</w:t>
      </w:r>
      <w:r w:rsidRPr="004E0C08">
        <w:rPr>
          <w:rFonts w:ascii="仿宋" w:eastAsia="仿宋" w:hAnsi="仿宋" w:hint="eastAsia"/>
          <w:b/>
          <w:bCs/>
          <w:sz w:val="24"/>
          <w:szCs w:val="24"/>
        </w:rPr>
        <w:t>日1</w:t>
      </w:r>
      <w:r>
        <w:rPr>
          <w:rFonts w:ascii="仿宋" w:eastAsia="仿宋" w:hAnsi="仿宋"/>
          <w:b/>
          <w:bCs/>
          <w:sz w:val="24"/>
          <w:szCs w:val="24"/>
        </w:rPr>
        <w:t>3</w:t>
      </w:r>
      <w:r w:rsidRPr="004E0C08">
        <w:rPr>
          <w:rFonts w:ascii="仿宋" w:eastAsia="仿宋" w:hAnsi="仿宋" w:hint="eastAsia"/>
          <w:b/>
          <w:bCs/>
          <w:sz w:val="24"/>
          <w:szCs w:val="24"/>
        </w:rPr>
        <w:t>：30（北京时间）</w:t>
      </w:r>
      <w:r>
        <w:rPr>
          <w:rFonts w:ascii="仿宋" w:eastAsia="仿宋" w:hAnsi="仿宋"/>
          <w:b/>
          <w:bCs/>
          <w:sz w:val="24"/>
          <w:szCs w:val="24"/>
        </w:rPr>
        <w:t>”</w:t>
      </w:r>
    </w:p>
    <w:p w14:paraId="633EED12" w14:textId="0493480C" w:rsidR="00A50D5E" w:rsidRDefault="004E0C08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三</w:t>
      </w:r>
      <w:r w:rsidR="00475F3D">
        <w:rPr>
          <w:rFonts w:ascii="仿宋" w:eastAsia="仿宋" w:hAnsi="仿宋" w:hint="eastAsia"/>
          <w:sz w:val="24"/>
          <w:szCs w:val="24"/>
        </w:rPr>
        <w:t>、其余不变。</w:t>
      </w:r>
    </w:p>
    <w:p w14:paraId="0019A66E" w14:textId="004FAEC2" w:rsidR="00A50D5E" w:rsidRDefault="003D568E">
      <w:pPr>
        <w:pStyle w:val="a9"/>
        <w:spacing w:line="480" w:lineRule="auto"/>
        <w:ind w:left="420" w:firstLine="480"/>
        <w:jc w:val="right"/>
        <w:rPr>
          <w:rFonts w:ascii="仿宋" w:eastAsia="仿宋" w:hAnsi="仿宋"/>
          <w:bCs/>
          <w:sz w:val="24"/>
          <w:szCs w:val="24"/>
        </w:rPr>
      </w:pPr>
      <w:r w:rsidRPr="003D568E">
        <w:rPr>
          <w:rFonts w:ascii="仿宋" w:eastAsia="仿宋" w:hAnsi="仿宋" w:hint="eastAsia"/>
          <w:bCs/>
          <w:sz w:val="24"/>
          <w:szCs w:val="24"/>
        </w:rPr>
        <w:t>成都市郫都区民政局</w:t>
      </w:r>
    </w:p>
    <w:p w14:paraId="2948CD82" w14:textId="3A0A88F0" w:rsidR="00A50D5E" w:rsidRDefault="00475F3D" w:rsidP="003D568E">
      <w:pPr>
        <w:pStyle w:val="a9"/>
        <w:spacing w:line="480" w:lineRule="auto"/>
        <w:ind w:left="420" w:firstLine="480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022年0</w:t>
      </w:r>
      <w:r w:rsidR="00952E89"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月</w:t>
      </w:r>
      <w:r w:rsidR="006F3764">
        <w:rPr>
          <w:rFonts w:ascii="仿宋" w:eastAsia="仿宋" w:hAnsi="仿宋"/>
          <w:sz w:val="24"/>
          <w:szCs w:val="24"/>
        </w:rPr>
        <w:t>11</w:t>
      </w:r>
      <w:r>
        <w:rPr>
          <w:rFonts w:ascii="仿宋" w:eastAsia="仿宋" w:hAnsi="仿宋" w:hint="eastAsia"/>
          <w:sz w:val="24"/>
          <w:szCs w:val="24"/>
        </w:rPr>
        <w:t>日</w:t>
      </w:r>
    </w:p>
    <w:sectPr w:rsidR="00A50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5E9B5" w14:textId="77777777" w:rsidR="00C63ABD" w:rsidRDefault="00C63ABD" w:rsidP="002B5A62">
      <w:r>
        <w:separator/>
      </w:r>
    </w:p>
  </w:endnote>
  <w:endnote w:type="continuationSeparator" w:id="0">
    <w:p w14:paraId="49A60D60" w14:textId="77777777" w:rsidR="00C63ABD" w:rsidRDefault="00C63ABD" w:rsidP="002B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54676" w14:textId="77777777" w:rsidR="00C63ABD" w:rsidRDefault="00C63ABD" w:rsidP="002B5A62">
      <w:r>
        <w:separator/>
      </w:r>
    </w:p>
  </w:footnote>
  <w:footnote w:type="continuationSeparator" w:id="0">
    <w:p w14:paraId="54E3FF89" w14:textId="77777777" w:rsidR="00C63ABD" w:rsidRDefault="00C63ABD" w:rsidP="002B5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8F"/>
    <w:rsid w:val="00034C66"/>
    <w:rsid w:val="00056191"/>
    <w:rsid w:val="00066DA9"/>
    <w:rsid w:val="00070B0B"/>
    <w:rsid w:val="000C336F"/>
    <w:rsid w:val="00122506"/>
    <w:rsid w:val="00132451"/>
    <w:rsid w:val="001A77E9"/>
    <w:rsid w:val="001C106A"/>
    <w:rsid w:val="001D6A4F"/>
    <w:rsid w:val="00266702"/>
    <w:rsid w:val="002961F9"/>
    <w:rsid w:val="002A518F"/>
    <w:rsid w:val="002B5A62"/>
    <w:rsid w:val="002C676B"/>
    <w:rsid w:val="002E6D33"/>
    <w:rsid w:val="002F0645"/>
    <w:rsid w:val="003845A2"/>
    <w:rsid w:val="003A30AB"/>
    <w:rsid w:val="003C23EB"/>
    <w:rsid w:val="003C2DA3"/>
    <w:rsid w:val="003D568E"/>
    <w:rsid w:val="003D56FB"/>
    <w:rsid w:val="00400E2E"/>
    <w:rsid w:val="00406E9F"/>
    <w:rsid w:val="00423D1A"/>
    <w:rsid w:val="004414F2"/>
    <w:rsid w:val="004544FD"/>
    <w:rsid w:val="00475F3D"/>
    <w:rsid w:val="004C261F"/>
    <w:rsid w:val="004E0C08"/>
    <w:rsid w:val="00500BE8"/>
    <w:rsid w:val="00564E5F"/>
    <w:rsid w:val="0059473B"/>
    <w:rsid w:val="005A5518"/>
    <w:rsid w:val="005B5955"/>
    <w:rsid w:val="005B6E8F"/>
    <w:rsid w:val="005D3D85"/>
    <w:rsid w:val="00632407"/>
    <w:rsid w:val="00642993"/>
    <w:rsid w:val="006A6A7B"/>
    <w:rsid w:val="006B52C8"/>
    <w:rsid w:val="006E4736"/>
    <w:rsid w:val="006F3764"/>
    <w:rsid w:val="00740C0D"/>
    <w:rsid w:val="0079358B"/>
    <w:rsid w:val="007D6604"/>
    <w:rsid w:val="007D7690"/>
    <w:rsid w:val="007F09E7"/>
    <w:rsid w:val="007F0A28"/>
    <w:rsid w:val="00843C6F"/>
    <w:rsid w:val="00844BD5"/>
    <w:rsid w:val="00896DD2"/>
    <w:rsid w:val="008B4946"/>
    <w:rsid w:val="008B5672"/>
    <w:rsid w:val="008E0CBC"/>
    <w:rsid w:val="008E44C2"/>
    <w:rsid w:val="008F2943"/>
    <w:rsid w:val="00911E6B"/>
    <w:rsid w:val="00952E89"/>
    <w:rsid w:val="009734AA"/>
    <w:rsid w:val="009918E1"/>
    <w:rsid w:val="009931B2"/>
    <w:rsid w:val="009B23E6"/>
    <w:rsid w:val="009C0602"/>
    <w:rsid w:val="009E606D"/>
    <w:rsid w:val="009F0730"/>
    <w:rsid w:val="00A50D5E"/>
    <w:rsid w:val="00A6245C"/>
    <w:rsid w:val="00A70B2C"/>
    <w:rsid w:val="00AB4788"/>
    <w:rsid w:val="00B02196"/>
    <w:rsid w:val="00B3752B"/>
    <w:rsid w:val="00B441CA"/>
    <w:rsid w:val="00B65112"/>
    <w:rsid w:val="00B92426"/>
    <w:rsid w:val="00BA29E5"/>
    <w:rsid w:val="00BA6188"/>
    <w:rsid w:val="00BE03C4"/>
    <w:rsid w:val="00BE5103"/>
    <w:rsid w:val="00BF23D6"/>
    <w:rsid w:val="00BF7912"/>
    <w:rsid w:val="00C01BDB"/>
    <w:rsid w:val="00C22664"/>
    <w:rsid w:val="00C272FB"/>
    <w:rsid w:val="00C37100"/>
    <w:rsid w:val="00C55F56"/>
    <w:rsid w:val="00C63ABD"/>
    <w:rsid w:val="00C66E83"/>
    <w:rsid w:val="00CA45AD"/>
    <w:rsid w:val="00CF7802"/>
    <w:rsid w:val="00D15D72"/>
    <w:rsid w:val="00D34CC4"/>
    <w:rsid w:val="00D55411"/>
    <w:rsid w:val="00D84EAA"/>
    <w:rsid w:val="00DD2AC1"/>
    <w:rsid w:val="00DD5E30"/>
    <w:rsid w:val="00E07545"/>
    <w:rsid w:val="00E27266"/>
    <w:rsid w:val="00E62E6E"/>
    <w:rsid w:val="00E706AC"/>
    <w:rsid w:val="00E94696"/>
    <w:rsid w:val="00EB496D"/>
    <w:rsid w:val="00EC6753"/>
    <w:rsid w:val="00F65151"/>
    <w:rsid w:val="00F8145B"/>
    <w:rsid w:val="00F90F91"/>
    <w:rsid w:val="00FA006B"/>
    <w:rsid w:val="27F35B05"/>
    <w:rsid w:val="46176A91"/>
    <w:rsid w:val="5F29496F"/>
    <w:rsid w:val="7E56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482963"/>
  <w15:docId w15:val="{9F38A20F-849F-4B6A-9E7A-2B5180B3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7"/>
    <w:uiPriority w:val="99"/>
    <w:semiHidden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C7B64-F54E-47E6-97F5-485B8E3B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</dc:creator>
  <cp:lastModifiedBy>匿名</cp:lastModifiedBy>
  <cp:revision>92</cp:revision>
  <cp:lastPrinted>2021-10-08T04:57:00Z</cp:lastPrinted>
  <dcterms:created xsi:type="dcterms:W3CDTF">2021-09-30T04:29:00Z</dcterms:created>
  <dcterms:modified xsi:type="dcterms:W3CDTF">2022-03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0BD112A729F48E29151290028B16008</vt:lpwstr>
  </property>
</Properties>
</file>